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C4" w:rsidRDefault="003A76CD" w:rsidP="003A76CD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Bildungsakademie, </w:t>
      </w:r>
      <w:r w:rsidR="00CE6E71">
        <w:rPr>
          <w:rFonts w:ascii="Arial" w:hAnsi="Arial" w:cs="Arial"/>
        </w:rPr>
        <w:t>Berufsfach</w:t>
      </w:r>
      <w:r>
        <w:rPr>
          <w:rFonts w:ascii="Arial" w:hAnsi="Arial" w:cs="Arial"/>
        </w:rPr>
        <w:t>schule</w:t>
      </w:r>
      <w:r w:rsidR="00CE6E71">
        <w:rPr>
          <w:rFonts w:ascii="Arial" w:hAnsi="Arial" w:cs="Arial"/>
        </w:rPr>
        <w:t xml:space="preserve"> Pflege</w:t>
      </w:r>
      <w:r>
        <w:rPr>
          <w:rFonts w:ascii="Arial" w:hAnsi="Arial" w:cs="Arial"/>
        </w:rPr>
        <w:t>, Humboldtallee 11, 37073 Göttingen</w:t>
      </w:r>
    </w:p>
    <w:p w:rsidR="00E44BC4" w:rsidRDefault="00E44BC4" w:rsidP="00E44B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ulleiterin</w:t>
      </w:r>
      <w:r w:rsidR="00746965">
        <w:rPr>
          <w:rFonts w:ascii="Arial" w:hAnsi="Arial" w:cs="Arial"/>
        </w:rPr>
        <w:t>: Meike Tarwitz</w:t>
      </w:r>
      <w:bookmarkStart w:id="0" w:name="_GoBack"/>
      <w:bookmarkEnd w:id="0"/>
    </w:p>
    <w:p w:rsidR="00E44BC4" w:rsidRPr="00E44BC4" w:rsidRDefault="00E44BC4" w:rsidP="00E44BC4">
      <w:pPr>
        <w:spacing w:after="0"/>
        <w:rPr>
          <w:rFonts w:ascii="Arial" w:hAnsi="Arial" w:cs="Arial"/>
        </w:rPr>
      </w:pPr>
    </w:p>
    <w:p w:rsidR="00E44BC4" w:rsidRDefault="00E44BC4" w:rsidP="00E44BC4">
      <w:pPr>
        <w:spacing w:after="0"/>
        <w:rPr>
          <w:rFonts w:ascii="Arial" w:hAnsi="Arial" w:cs="Arial"/>
        </w:rPr>
      </w:pPr>
      <w:r w:rsidRPr="00E44BC4">
        <w:rPr>
          <w:rFonts w:ascii="Arial" w:hAnsi="Arial" w:cs="Arial"/>
        </w:rPr>
        <w:t xml:space="preserve">Ausbildungsbeginn: </w:t>
      </w:r>
      <w:r>
        <w:rPr>
          <w:rFonts w:ascii="Arial" w:hAnsi="Arial" w:cs="Arial"/>
        </w:rPr>
        <w:t>1. September 20__</w:t>
      </w:r>
      <w:r>
        <w:rPr>
          <w:rFonts w:ascii="Arial" w:hAnsi="Arial" w:cs="Arial"/>
        </w:rPr>
        <w:tab/>
      </w:r>
      <w:r w:rsidR="00053505">
        <w:rPr>
          <w:rFonts w:ascii="Arial" w:hAnsi="Arial" w:cs="Arial"/>
        </w:rPr>
        <w:t xml:space="preserve">    Bewerbung für die Pflegeausbildung</w:t>
      </w:r>
    </w:p>
    <w:p w:rsidR="00FD2F4B" w:rsidRDefault="00053505" w:rsidP="005C7E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5C7E57">
        <w:rPr>
          <w:rFonts w:ascii="Arial" w:hAnsi="Arial" w:cs="Arial"/>
        </w:rPr>
        <w:t>+</w:t>
      </w:r>
      <w:r w:rsidR="00FD2F4B" w:rsidRPr="00FD2F4B">
        <w:rPr>
          <w:rFonts w:ascii="Arial" w:hAnsi="Arial" w:cs="Arial"/>
          <w:color w:val="FF0000"/>
        </w:rPr>
        <w:sym w:font="Wingdings" w:char="F06F"/>
      </w:r>
      <w:r w:rsidR="00FD2F4B">
        <w:rPr>
          <w:rFonts w:ascii="Arial" w:hAnsi="Arial" w:cs="Arial"/>
          <w:color w:val="FF0000"/>
        </w:rPr>
        <w:t xml:space="preserve"> </w:t>
      </w:r>
      <w:r w:rsidR="00FD2F4B">
        <w:rPr>
          <w:rFonts w:ascii="Arial" w:hAnsi="Arial" w:cs="Arial"/>
        </w:rPr>
        <w:t xml:space="preserve">Studium Pflegewissenschaften </w:t>
      </w:r>
    </w:p>
    <w:p w:rsidR="00094F93" w:rsidRDefault="00D06A20" w:rsidP="0038089C">
      <w:pPr>
        <w:spacing w:after="240"/>
        <w:ind w:left="5664" w:right="-993" w:firstLine="708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D2F4B" w:rsidRPr="00FD2F4B">
        <w:rPr>
          <w:rFonts w:ascii="Arial" w:hAnsi="Arial" w:cs="Arial"/>
          <w:sz w:val="16"/>
          <w:szCs w:val="16"/>
        </w:rPr>
        <w:t>(mit Abitur/FH)</w:t>
      </w:r>
    </w:p>
    <w:p w:rsidR="00094F93" w:rsidRDefault="00094F93" w:rsidP="00094F93">
      <w:pPr>
        <w:spacing w:after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: ________________________    Vorname(n</w:t>
      </w:r>
      <w:r w:rsidR="00D44BF5">
        <w:rPr>
          <w:rFonts w:ascii="Arial" w:hAnsi="Arial" w:cs="Arial"/>
          <w:u w:val="single"/>
        </w:rPr>
        <w:t>): _______________________________</w:t>
      </w:r>
    </w:p>
    <w:p w:rsidR="00094F93" w:rsidRDefault="00094F93" w:rsidP="00A246BB">
      <w:pPr>
        <w:spacing w:after="240"/>
        <w:rPr>
          <w:rFonts w:ascii="Arial" w:hAnsi="Arial" w:cs="Arial"/>
        </w:rPr>
      </w:pPr>
      <w:r w:rsidRPr="00325C15">
        <w:rPr>
          <w:rFonts w:ascii="Arial" w:hAnsi="Arial" w:cs="Arial"/>
        </w:rPr>
        <w:t xml:space="preserve">Geboren </w:t>
      </w:r>
      <w:r w:rsidR="00D44BF5" w:rsidRPr="00325C15">
        <w:rPr>
          <w:rFonts w:ascii="Arial" w:hAnsi="Arial" w:cs="Arial"/>
        </w:rPr>
        <w:t>a</w:t>
      </w:r>
      <w:r w:rsidR="00D44BF5">
        <w:rPr>
          <w:rFonts w:ascii="Arial" w:hAnsi="Arial" w:cs="Arial"/>
        </w:rPr>
        <w:t>m: _</w:t>
      </w:r>
      <w:r w:rsidR="00325C15">
        <w:rPr>
          <w:rFonts w:ascii="Arial" w:hAnsi="Arial" w:cs="Arial"/>
        </w:rPr>
        <w:t xml:space="preserve">_________________   </w:t>
      </w:r>
      <w:r w:rsidR="00D44BF5">
        <w:rPr>
          <w:rFonts w:ascii="Arial" w:hAnsi="Arial" w:cs="Arial"/>
        </w:rPr>
        <w:t>in: _</w:t>
      </w:r>
      <w:r w:rsidR="00325C15">
        <w:rPr>
          <w:rFonts w:ascii="Arial" w:hAnsi="Arial" w:cs="Arial"/>
        </w:rPr>
        <w:t xml:space="preserve">_________________ </w:t>
      </w:r>
      <w:r w:rsidR="00D44BF5">
        <w:rPr>
          <w:rFonts w:ascii="Arial" w:hAnsi="Arial" w:cs="Arial"/>
        </w:rPr>
        <w:t>Land: _________________</w:t>
      </w:r>
    </w:p>
    <w:p w:rsidR="00325C15" w:rsidRDefault="00A246BB" w:rsidP="00BE63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fenthaltsstatus (Dauer?):____________________</w:t>
      </w:r>
      <w:r w:rsidR="00D44BF5">
        <w:rPr>
          <w:rFonts w:ascii="Arial" w:hAnsi="Arial" w:cs="Arial"/>
        </w:rPr>
        <w:t>Staatsangehörigkeit? ______________</w:t>
      </w:r>
    </w:p>
    <w:p w:rsidR="00BE6304" w:rsidRDefault="00BE6304" w:rsidP="00BE6304">
      <w:pPr>
        <w:spacing w:after="0"/>
        <w:rPr>
          <w:rFonts w:ascii="Arial" w:hAnsi="Arial" w:cs="Arial"/>
        </w:rPr>
      </w:pPr>
    </w:p>
    <w:p w:rsidR="009F5A05" w:rsidRDefault="00D44BF5" w:rsidP="00094F93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Anschrift: _</w:t>
      </w:r>
      <w:r w:rsidR="009F5A05">
        <w:rPr>
          <w:rFonts w:ascii="Arial" w:hAnsi="Arial" w:cs="Arial"/>
        </w:rPr>
        <w:t>_________________________________________________________________</w:t>
      </w:r>
    </w:p>
    <w:p w:rsidR="009F5A05" w:rsidRDefault="00D44BF5" w:rsidP="00094F93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E-Mail: _</w:t>
      </w:r>
      <w:r w:rsidR="009F5A05">
        <w:rPr>
          <w:rFonts w:ascii="Arial" w:hAnsi="Arial" w:cs="Arial"/>
        </w:rPr>
        <w:t xml:space="preserve">________________________ Telefon o. </w:t>
      </w:r>
      <w:r>
        <w:rPr>
          <w:rFonts w:ascii="Arial" w:hAnsi="Arial" w:cs="Arial"/>
        </w:rPr>
        <w:t>Handy: ___________________________</w:t>
      </w:r>
    </w:p>
    <w:p w:rsidR="00D44BF5" w:rsidRDefault="003A76CD" w:rsidP="003A76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E37D90">
        <w:rPr>
          <w:rFonts w:ascii="Arial" w:hAnsi="Arial" w:cs="Arial"/>
        </w:rPr>
        <w:t xml:space="preserve"> Bei Minderjährigen Name- u. </w:t>
      </w:r>
      <w:r>
        <w:rPr>
          <w:rFonts w:ascii="Arial" w:hAnsi="Arial" w:cs="Arial"/>
        </w:rPr>
        <w:t>Anschrift der Erziehungsberechtigen:</w:t>
      </w:r>
      <w:r w:rsidR="00E37D90">
        <w:rPr>
          <w:rFonts w:ascii="Arial" w:hAnsi="Arial" w:cs="Arial"/>
        </w:rPr>
        <w:t xml:space="preserve"> </w:t>
      </w:r>
    </w:p>
    <w:p w:rsidR="003A76CD" w:rsidRDefault="00D44BF5" w:rsidP="00D44BF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______________</w:t>
      </w:r>
    </w:p>
    <w:p w:rsidR="003A76CD" w:rsidRDefault="003A76CD" w:rsidP="003A76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schrift: __________________________________________________________________</w:t>
      </w:r>
    </w:p>
    <w:p w:rsidR="003A76CD" w:rsidRDefault="003A76CD" w:rsidP="00AF644E">
      <w:pPr>
        <w:spacing w:after="240"/>
        <w:rPr>
          <w:rFonts w:ascii="Arial" w:hAnsi="Arial" w:cs="Arial"/>
          <w:u w:val="single"/>
        </w:rPr>
      </w:pPr>
    </w:p>
    <w:p w:rsidR="009F5A05" w:rsidRDefault="009F5A05" w:rsidP="00AF644E">
      <w:pPr>
        <w:spacing w:after="0"/>
        <w:rPr>
          <w:rFonts w:ascii="Arial" w:hAnsi="Arial" w:cs="Arial"/>
        </w:rPr>
      </w:pPr>
      <w:r w:rsidRPr="009F5A05">
        <w:rPr>
          <w:rFonts w:ascii="Arial" w:hAnsi="Arial" w:cs="Arial"/>
          <w:u w:val="single"/>
        </w:rPr>
        <w:t>Schulische Laufbahn:</w:t>
      </w:r>
    </w:p>
    <w:p w:rsidR="009F5A05" w:rsidRDefault="009F5A05" w:rsidP="00094F93">
      <w:pPr>
        <w:spacing w:after="360"/>
        <w:rPr>
          <w:rFonts w:ascii="Arial" w:hAnsi="Arial" w:cs="Arial"/>
        </w:rPr>
      </w:pPr>
      <w:r w:rsidRPr="009F5A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7772C" wp14:editId="12639F44">
                <wp:simplePos x="0" y="0"/>
                <wp:positionH relativeFrom="column">
                  <wp:posOffset>4624705</wp:posOffset>
                </wp:positionH>
                <wp:positionV relativeFrom="paragraph">
                  <wp:posOffset>286385</wp:posOffset>
                </wp:positionV>
                <wp:extent cx="1133475" cy="46672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8F" w:rsidRDefault="00D81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77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4.15pt;margin-top:22.55pt;width:89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">
                <v:textbox>
                  <w:txbxContent>
                    <w:p w:rsidR="00D8148F" w:rsidRDefault="00D8148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Schultyp bei </w:t>
      </w:r>
      <w:r w:rsidR="00D44BF5">
        <w:rPr>
          <w:rFonts w:ascii="Arial" w:hAnsi="Arial" w:cs="Arial"/>
        </w:rPr>
        <w:t>Abschluss: _</w:t>
      </w:r>
      <w:r>
        <w:rPr>
          <w:rFonts w:ascii="Arial" w:hAnsi="Arial" w:cs="Arial"/>
        </w:rPr>
        <w:t>______________________________________________________</w:t>
      </w:r>
    </w:p>
    <w:p w:rsidR="009F5A05" w:rsidRDefault="009F5A05" w:rsidP="009F5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reichter </w:t>
      </w:r>
      <w:r w:rsidR="00D44BF5">
        <w:rPr>
          <w:rFonts w:ascii="Arial" w:hAnsi="Arial" w:cs="Arial"/>
        </w:rPr>
        <w:t>Abschluss: _</w:t>
      </w:r>
      <w:r>
        <w:rPr>
          <w:rFonts w:ascii="Arial" w:hAnsi="Arial" w:cs="Arial"/>
        </w:rPr>
        <w:t xml:space="preserve">________________________ Notendurchschnitt </w:t>
      </w:r>
    </w:p>
    <w:p w:rsidR="009F5A05" w:rsidRDefault="009F5A05" w:rsidP="009F5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d. Schulabschlusses</w:t>
      </w:r>
    </w:p>
    <w:p w:rsidR="00AF644E" w:rsidRDefault="00AF644E" w:rsidP="00AF644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</w:t>
      </w:r>
      <w:r w:rsidR="009F5A05" w:rsidRPr="009F5A05">
        <w:rPr>
          <w:rFonts w:ascii="Arial" w:hAnsi="Arial" w:cs="Arial"/>
          <w:u w:val="single"/>
        </w:rPr>
        <w:t>gf. bisheriges Studium/Ausbildung:</w:t>
      </w:r>
    </w:p>
    <w:p w:rsidR="00AF644E" w:rsidRDefault="0036110B" w:rsidP="00AF644E">
      <w:pPr>
        <w:spacing w:after="0"/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Art und Ort der Hochschule/Ausbildung mit </w:t>
      </w:r>
      <w:r w:rsidR="00AF644E">
        <w:rPr>
          <w:rFonts w:ascii="Arial" w:hAnsi="Arial" w:cs="Arial"/>
        </w:rPr>
        <w:t>Fach/Fächerangabe.</w:t>
      </w:r>
      <w:r w:rsidR="00AF644E">
        <w:rPr>
          <w:rFonts w:ascii="Arial" w:hAnsi="Arial" w:cs="Arial"/>
        </w:rPr>
        <w:tab/>
        <w:t>Ggf. erreichter Abschluss:</w:t>
      </w:r>
    </w:p>
    <w:p w:rsidR="00AF644E" w:rsidRDefault="00AF644E" w:rsidP="00AF644E">
      <w:pPr>
        <w:spacing w:after="240"/>
        <w:ind w:right="-426"/>
        <w:rPr>
          <w:rFonts w:ascii="Arial" w:hAnsi="Arial" w:cs="Arial"/>
        </w:rPr>
      </w:pPr>
      <w:r>
        <w:rPr>
          <w:rFonts w:ascii="Arial" w:hAnsi="Arial" w:cs="Arial"/>
        </w:rPr>
        <w:t>Von-Bis:</w:t>
      </w:r>
    </w:p>
    <w:p w:rsidR="00AF644E" w:rsidRDefault="00AF644E" w:rsidP="00AF644E">
      <w:pPr>
        <w:spacing w:after="240"/>
        <w:ind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A76CD" w:rsidRDefault="00AF644E" w:rsidP="00AF644E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110B" w:rsidRDefault="0036110B" w:rsidP="0036110B">
      <w:pPr>
        <w:spacing w:after="0"/>
        <w:rPr>
          <w:rFonts w:ascii="Arial" w:hAnsi="Arial" w:cs="Arial"/>
        </w:rPr>
      </w:pPr>
      <w:r w:rsidRPr="00B13EC6">
        <w:rPr>
          <w:rFonts w:ascii="Arial" w:hAnsi="Arial" w:cs="Arial"/>
          <w:u w:val="single"/>
        </w:rPr>
        <w:t>Sonstige bisherige Tätigkeiten</w:t>
      </w:r>
      <w:r>
        <w:rPr>
          <w:rFonts w:ascii="Arial" w:hAnsi="Arial" w:cs="Arial"/>
        </w:rPr>
        <w:t>:</w:t>
      </w:r>
    </w:p>
    <w:p w:rsidR="0036110B" w:rsidRDefault="00B13EC6" w:rsidP="003611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6110B">
        <w:rPr>
          <w:rFonts w:ascii="Arial" w:hAnsi="Arial" w:cs="Arial"/>
        </w:rPr>
        <w:t xml:space="preserve">z.B. </w:t>
      </w:r>
      <w:r w:rsidR="00E37D90">
        <w:rPr>
          <w:rFonts w:ascii="Arial" w:hAnsi="Arial" w:cs="Arial"/>
        </w:rPr>
        <w:t xml:space="preserve">Freiwilliges </w:t>
      </w:r>
      <w:r w:rsidR="0036110B">
        <w:rPr>
          <w:rFonts w:ascii="Arial" w:hAnsi="Arial" w:cs="Arial"/>
        </w:rPr>
        <w:t xml:space="preserve">Jahr, </w:t>
      </w:r>
      <w:r w:rsidR="00E37D90">
        <w:rPr>
          <w:rFonts w:ascii="Arial" w:hAnsi="Arial" w:cs="Arial"/>
        </w:rPr>
        <w:t xml:space="preserve">Bundesfreiwilligendienst, </w:t>
      </w:r>
      <w:r w:rsidR="0036110B">
        <w:rPr>
          <w:rFonts w:ascii="Arial" w:hAnsi="Arial" w:cs="Arial"/>
        </w:rPr>
        <w:t xml:space="preserve">Berufstätigkeit, Praktika etc.) </w:t>
      </w:r>
    </w:p>
    <w:p w:rsidR="00AF644E" w:rsidRDefault="003D0DC5" w:rsidP="00AF64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rt </w:t>
      </w:r>
      <w:r w:rsidR="00B13EC6">
        <w:rPr>
          <w:rFonts w:ascii="Arial" w:hAnsi="Arial" w:cs="Arial"/>
        </w:rPr>
        <w:t xml:space="preserve">der Tätigkeit: </w:t>
      </w:r>
      <w:r w:rsidR="00B13EC6">
        <w:rPr>
          <w:rFonts w:ascii="Arial" w:hAnsi="Arial" w:cs="Arial"/>
        </w:rPr>
        <w:tab/>
      </w:r>
      <w:r w:rsidR="00B13EC6">
        <w:rPr>
          <w:rFonts w:ascii="Arial" w:hAnsi="Arial" w:cs="Arial"/>
        </w:rPr>
        <w:tab/>
      </w:r>
      <w:r w:rsidR="00B13EC6">
        <w:rPr>
          <w:rFonts w:ascii="Arial" w:hAnsi="Arial" w:cs="Arial"/>
        </w:rPr>
        <w:tab/>
      </w:r>
      <w:r w:rsidR="00B13EC6">
        <w:rPr>
          <w:rFonts w:ascii="Arial" w:hAnsi="Arial" w:cs="Arial"/>
        </w:rPr>
        <w:tab/>
      </w:r>
      <w:r w:rsidR="00B13EC6">
        <w:rPr>
          <w:rFonts w:ascii="Arial" w:hAnsi="Arial" w:cs="Arial"/>
        </w:rPr>
        <w:tab/>
      </w:r>
      <w:r w:rsidR="00B13EC6">
        <w:rPr>
          <w:rFonts w:ascii="Arial" w:hAnsi="Arial" w:cs="Arial"/>
        </w:rPr>
        <w:tab/>
      </w:r>
    </w:p>
    <w:p w:rsidR="003D0DC5" w:rsidRDefault="0036110B" w:rsidP="0036110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on</w:t>
      </w:r>
      <w:r w:rsidR="00AD0C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AD0CE2">
        <w:rPr>
          <w:rFonts w:ascii="Arial" w:hAnsi="Arial" w:cs="Arial"/>
        </w:rPr>
        <w:t xml:space="preserve"> </w:t>
      </w:r>
      <w:r w:rsidR="00AF644E">
        <w:rPr>
          <w:rFonts w:ascii="Arial" w:hAnsi="Arial" w:cs="Arial"/>
        </w:rPr>
        <w:t>B</w:t>
      </w:r>
      <w:r>
        <w:rPr>
          <w:rFonts w:ascii="Arial" w:hAnsi="Arial" w:cs="Arial"/>
        </w:rPr>
        <w:t>is:</w:t>
      </w:r>
    </w:p>
    <w:p w:rsidR="003D0DC5" w:rsidRPr="0036110B" w:rsidRDefault="003D0DC5" w:rsidP="0036110B">
      <w:pPr>
        <w:spacing w:after="120"/>
        <w:rPr>
          <w:rFonts w:ascii="Arial" w:hAnsi="Arial" w:cs="Arial"/>
        </w:rPr>
      </w:pPr>
    </w:p>
    <w:p w:rsidR="003A76CD" w:rsidRDefault="003A76CD" w:rsidP="00ED3006">
      <w:pPr>
        <w:spacing w:after="360"/>
        <w:rPr>
          <w:rFonts w:ascii="Arial" w:hAnsi="Arial" w:cs="Arial"/>
        </w:rPr>
      </w:pPr>
    </w:p>
    <w:p w:rsidR="00AF644E" w:rsidRDefault="00AF644E" w:rsidP="00ED3006">
      <w:pPr>
        <w:spacing w:after="360"/>
        <w:rPr>
          <w:rFonts w:ascii="Arial" w:hAnsi="Arial" w:cs="Arial"/>
        </w:rPr>
      </w:pPr>
    </w:p>
    <w:p w:rsidR="00EF31E9" w:rsidRPr="003D0DC5" w:rsidRDefault="0036110B" w:rsidP="00ED3006">
      <w:pPr>
        <w:spacing w:after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Ich versichere die Richtigkeit der obigen Angaben:</w:t>
      </w:r>
    </w:p>
    <w:p w:rsidR="009F5A05" w:rsidRPr="00E44BC4" w:rsidRDefault="0036110B" w:rsidP="00ED3006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Ort:</w:t>
      </w:r>
      <w:r w:rsidR="00ED3006">
        <w:rPr>
          <w:rFonts w:ascii="Arial" w:hAnsi="Arial" w:cs="Arial"/>
        </w:rPr>
        <w:tab/>
      </w:r>
      <w:r w:rsidR="00ED3006">
        <w:rPr>
          <w:rFonts w:ascii="Arial" w:hAnsi="Arial" w:cs="Arial"/>
        </w:rPr>
        <w:tab/>
      </w:r>
      <w:r w:rsidR="00ED3006">
        <w:rPr>
          <w:rFonts w:ascii="Arial" w:hAnsi="Arial" w:cs="Arial"/>
        </w:rPr>
        <w:tab/>
      </w:r>
      <w:r w:rsidR="00AD0CE2">
        <w:rPr>
          <w:rFonts w:ascii="Arial" w:hAnsi="Arial" w:cs="Arial"/>
        </w:rPr>
        <w:t xml:space="preserve">               Datum:</w:t>
      </w:r>
      <w:r w:rsidR="00AD0CE2">
        <w:rPr>
          <w:rFonts w:ascii="Arial" w:hAnsi="Arial" w:cs="Arial"/>
        </w:rPr>
        <w:tab/>
      </w:r>
      <w:r w:rsidR="00AD0CE2">
        <w:rPr>
          <w:rFonts w:ascii="Arial" w:hAnsi="Arial" w:cs="Arial"/>
        </w:rPr>
        <w:tab/>
      </w:r>
      <w:r w:rsidR="00AD0CE2">
        <w:rPr>
          <w:rFonts w:ascii="Arial" w:hAnsi="Arial" w:cs="Arial"/>
        </w:rPr>
        <w:tab/>
      </w:r>
      <w:r w:rsidR="00ED3006">
        <w:rPr>
          <w:rFonts w:ascii="Arial" w:hAnsi="Arial" w:cs="Arial"/>
        </w:rPr>
        <w:t>Unterschrift:</w:t>
      </w:r>
    </w:p>
    <w:sectPr w:rsidR="009F5A05" w:rsidRPr="00E44BC4" w:rsidSect="003D0D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8F" w:rsidRDefault="00D8148F" w:rsidP="00E44BC4">
      <w:pPr>
        <w:spacing w:after="0" w:line="240" w:lineRule="auto"/>
      </w:pPr>
      <w:r>
        <w:separator/>
      </w:r>
    </w:p>
  </w:endnote>
  <w:endnote w:type="continuationSeparator" w:id="0">
    <w:p w:rsidR="00D8148F" w:rsidRDefault="00D8148F" w:rsidP="00E4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E4" w:rsidRDefault="00CD1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E4" w:rsidRDefault="00CD1CE4">
    <w:pPr>
      <w:pStyle w:val="Fuzeile"/>
    </w:pPr>
    <w:r>
      <w:t>pflegeschule@med.uni-goetting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E4" w:rsidRDefault="00CD1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8F" w:rsidRDefault="00D8148F" w:rsidP="00E44BC4">
      <w:pPr>
        <w:spacing w:after="0" w:line="240" w:lineRule="auto"/>
      </w:pPr>
      <w:r>
        <w:separator/>
      </w:r>
    </w:p>
  </w:footnote>
  <w:footnote w:type="continuationSeparator" w:id="0">
    <w:p w:rsidR="00D8148F" w:rsidRDefault="00D8148F" w:rsidP="00E4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E4" w:rsidRDefault="00CD1C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8F" w:rsidRDefault="00D8148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7D4CAB" wp14:editId="5CF3137C">
          <wp:simplePos x="0" y="0"/>
          <wp:positionH relativeFrom="page">
            <wp:posOffset>4394835</wp:posOffset>
          </wp:positionH>
          <wp:positionV relativeFrom="page">
            <wp:posOffset>231775</wp:posOffset>
          </wp:positionV>
          <wp:extent cx="2602230" cy="330835"/>
          <wp:effectExtent l="0" t="0" r="7620" b="0"/>
          <wp:wrapNone/>
          <wp:docPr id="1" name="Grafik 1" descr="UMG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G_LOGO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E4" w:rsidRDefault="00CD1C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C4"/>
    <w:rsid w:val="00053505"/>
    <w:rsid w:val="00094F93"/>
    <w:rsid w:val="00180719"/>
    <w:rsid w:val="002A2ACB"/>
    <w:rsid w:val="00325C15"/>
    <w:rsid w:val="003464A9"/>
    <w:rsid w:val="0036110B"/>
    <w:rsid w:val="0038089C"/>
    <w:rsid w:val="003A76CD"/>
    <w:rsid w:val="003D0DC5"/>
    <w:rsid w:val="00474E30"/>
    <w:rsid w:val="00493CAA"/>
    <w:rsid w:val="00593CFC"/>
    <w:rsid w:val="005B44D5"/>
    <w:rsid w:val="005C7E57"/>
    <w:rsid w:val="006D2EAA"/>
    <w:rsid w:val="00746965"/>
    <w:rsid w:val="009F5A05"/>
    <w:rsid w:val="00A246BB"/>
    <w:rsid w:val="00AD0CE2"/>
    <w:rsid w:val="00AF644E"/>
    <w:rsid w:val="00B13EC6"/>
    <w:rsid w:val="00BE6304"/>
    <w:rsid w:val="00C3240A"/>
    <w:rsid w:val="00CC246A"/>
    <w:rsid w:val="00CD1CE4"/>
    <w:rsid w:val="00CD7B37"/>
    <w:rsid w:val="00CE6E71"/>
    <w:rsid w:val="00D06A20"/>
    <w:rsid w:val="00D37AB8"/>
    <w:rsid w:val="00D44BF5"/>
    <w:rsid w:val="00D747F8"/>
    <w:rsid w:val="00D8148F"/>
    <w:rsid w:val="00E14354"/>
    <w:rsid w:val="00E37D90"/>
    <w:rsid w:val="00E44BC4"/>
    <w:rsid w:val="00EC0E7B"/>
    <w:rsid w:val="00ED3006"/>
    <w:rsid w:val="00EF31E9"/>
    <w:rsid w:val="00FD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A381A6"/>
  <w15:docId w15:val="{BD7A610C-3173-4D07-B83D-25A5D325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BC4"/>
  </w:style>
  <w:style w:type="paragraph" w:styleId="Fuzeile">
    <w:name w:val="footer"/>
    <w:basedOn w:val="Standard"/>
    <w:link w:val="FuzeileZchn"/>
    <w:uiPriority w:val="99"/>
    <w:unhideWhenUsed/>
    <w:rsid w:val="00E4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BC4"/>
  </w:style>
  <w:style w:type="character" w:styleId="Hyperlink">
    <w:name w:val="Hyperlink"/>
    <w:basedOn w:val="Absatz-Standardschriftart"/>
    <w:uiPriority w:val="99"/>
    <w:unhideWhenUsed/>
    <w:rsid w:val="00E44B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B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2117DC-B6C8-4573-9C9A-C1CE8C00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Angelika</dc:creator>
  <cp:lastModifiedBy>Lorenz, Angelika</cp:lastModifiedBy>
  <cp:revision>3</cp:revision>
  <cp:lastPrinted>2021-03-11T13:30:00Z</cp:lastPrinted>
  <dcterms:created xsi:type="dcterms:W3CDTF">2021-03-11T13:30:00Z</dcterms:created>
  <dcterms:modified xsi:type="dcterms:W3CDTF">2021-03-11T13:33:00Z</dcterms:modified>
</cp:coreProperties>
</file>